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0994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сейнова Эльдара Афраиловича на нарушение его конституционных прав пунктом 1 части второй статьи 4018 и статьей 40110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Э.А.Гусей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краевого суда от 24 июля 2017 года отказано в передаче кассационной жалобы гражданина Э.А.Гусейнова для рассмотрения в судебном заседании суда кассационной инстанции. При этом в качестве изучавшего поданное обращение во вводной части данного решения был указан один судья, а подписано оно другим судьей, в связи с чем дополнительным постановлением судьи краевого суда от 21 мая 2018 года решение уточнено в части состава суда. 2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сейнова Эльдара Афраи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